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8A347" w14:textId="77777777" w:rsidR="00D42E03" w:rsidRDefault="00D42E03" w:rsidP="00971363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52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15052" w:rsidRPr="007E3F4D" w14:paraId="20364BC0" w14:textId="77777777" w:rsidTr="00A15052">
        <w:trPr>
          <w:cantSplit/>
          <w:trHeight w:val="984"/>
          <w:tblHeader/>
        </w:trPr>
        <w:tc>
          <w:tcPr>
            <w:tcW w:w="9918" w:type="dxa"/>
          </w:tcPr>
          <w:p w14:paraId="5D82517C" w14:textId="674811D0" w:rsidR="007F2575" w:rsidRPr="007F2575" w:rsidRDefault="007F2575" w:rsidP="009829E0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575">
              <w:rPr>
                <w:rFonts w:cstheme="minorHAnsi"/>
                <w:b/>
                <w:sz w:val="24"/>
                <w:szCs w:val="24"/>
              </w:rPr>
              <w:t xml:space="preserve">WNIOSEK </w:t>
            </w:r>
            <w:r w:rsidR="009829E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F2575">
              <w:rPr>
                <w:rFonts w:cstheme="minorHAnsi"/>
                <w:b/>
                <w:sz w:val="24"/>
                <w:szCs w:val="24"/>
              </w:rPr>
              <w:t>O UDOSTĘPNIENIE NIERUCHOMOŚCI BĘDĄCYCH WŁASNOŚCIĄ LUB W UŻYTKOWANIU WIECZYSTYM GMINY PIOTRKÓW TRYBUNALSKI/SKARBU PAŃSTWA/ MIASTA PIOTRKOWA TRYBUNALSKIEGO – MIASTA NA PRAWACH POWIATU</w:t>
            </w:r>
            <w:r w:rsidRPr="007F2575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  <w:r w:rsidRPr="007F2575">
              <w:rPr>
                <w:rFonts w:cstheme="minorHAnsi"/>
                <w:b/>
                <w:sz w:val="24"/>
                <w:szCs w:val="24"/>
              </w:rPr>
              <w:t xml:space="preserve"> W CELU BUDOWY, PRZEBUDOWY, REMONTU, WYMIANY CZY DEMONTAŻU URZĄDZEŃ INFRASTRUKTURY TECHNICZNEJ BĄDŹ </w:t>
            </w:r>
            <w:r w:rsidR="00281E7B">
              <w:rPr>
                <w:rFonts w:cstheme="minorHAnsi"/>
                <w:b/>
                <w:sz w:val="24"/>
                <w:szCs w:val="24"/>
              </w:rPr>
              <w:br/>
            </w:r>
            <w:r w:rsidRPr="007F2575">
              <w:rPr>
                <w:rFonts w:cstheme="minorHAnsi"/>
                <w:b/>
                <w:sz w:val="24"/>
                <w:szCs w:val="24"/>
              </w:rPr>
              <w:t>W CELACH DORAŹNYCH</w:t>
            </w:r>
          </w:p>
          <w:p w14:paraId="5CFE3B50" w14:textId="7AD29652" w:rsidR="00A15052" w:rsidRPr="007E3F4D" w:rsidRDefault="00A15052" w:rsidP="007F2575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C01D1">
              <w:rPr>
                <w:rFonts w:cstheme="minorHAnsi"/>
                <w:sz w:val="24"/>
                <w:szCs w:val="24"/>
              </w:rPr>
              <w:t>Symbol procedury:</w:t>
            </w:r>
            <w:r w:rsidRPr="001C01D1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  <w:r w:rsidRPr="001C01D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C52A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PN </w:t>
            </w:r>
            <w:r w:rsidR="007F2575">
              <w:rPr>
                <w:rFonts w:cstheme="minorHAnsi"/>
                <w:bCs/>
                <w:color w:val="000000" w:themeColor="text1"/>
                <w:sz w:val="24"/>
                <w:szCs w:val="24"/>
              </w:rPr>
              <w:t>III</w:t>
            </w:r>
          </w:p>
        </w:tc>
      </w:tr>
    </w:tbl>
    <w:p w14:paraId="170C7A6A" w14:textId="77777777" w:rsidR="00A15052" w:rsidRPr="00BA1183" w:rsidRDefault="00A15052" w:rsidP="00A15052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BA1183">
        <w:rPr>
          <w:rFonts w:cstheme="minorHAnsi"/>
          <w:b/>
          <w:bCs/>
          <w:sz w:val="32"/>
          <w:szCs w:val="32"/>
        </w:rPr>
        <w:t>WNIOSEK</w:t>
      </w:r>
    </w:p>
    <w:p w14:paraId="2C98556D" w14:textId="77777777" w:rsidR="007807F3" w:rsidRPr="00AC66C5" w:rsidRDefault="007807F3" w:rsidP="00971363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57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A15052" w:rsidRPr="007E3F4D" w14:paraId="412A47FA" w14:textId="77777777" w:rsidTr="00BE471E">
        <w:trPr>
          <w:cantSplit/>
          <w:trHeight w:val="983"/>
          <w:tblHeader/>
        </w:trPr>
        <w:tc>
          <w:tcPr>
            <w:tcW w:w="9967" w:type="dxa"/>
          </w:tcPr>
          <w:p w14:paraId="2136DA5F" w14:textId="77777777" w:rsidR="00A15052" w:rsidRPr="00BE471E" w:rsidRDefault="00A15052" w:rsidP="00BA1183">
            <w:pPr>
              <w:pStyle w:val="Nagwe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rząd Miasta Piotrkowa Trybunalskiego</w:t>
            </w:r>
          </w:p>
          <w:p w14:paraId="50644368" w14:textId="7FC535B7" w:rsidR="00A15052" w:rsidRPr="00BE471E" w:rsidRDefault="00A15052" w:rsidP="00BA1183">
            <w:pPr>
              <w:pStyle w:val="Nagwe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E471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erat Gospodarki Nieruchomościami</w:t>
            </w:r>
          </w:p>
          <w:p w14:paraId="4CFA80C1" w14:textId="3E8E6AC3" w:rsidR="00A15052" w:rsidRPr="007E3F4D" w:rsidRDefault="00A15052" w:rsidP="00BA1183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E471E">
              <w:rPr>
                <w:rFonts w:cstheme="minorHAnsi"/>
                <w:color w:val="000000" w:themeColor="text1"/>
                <w:sz w:val="24"/>
                <w:szCs w:val="24"/>
              </w:rPr>
              <w:t>ul. Szkolna 28, tel. 44 732 18 5</w:t>
            </w:r>
            <w:r w:rsidR="00503740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B8C9922" w14:textId="77777777" w:rsidR="007807F3" w:rsidRDefault="007807F3" w:rsidP="00852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CB387" w14:textId="77777777" w:rsidR="00BA1183" w:rsidRDefault="00BA1183" w:rsidP="00FF500B">
      <w:pPr>
        <w:spacing w:after="0" w:line="276" w:lineRule="auto"/>
        <w:rPr>
          <w:b/>
          <w:u w:val="single"/>
        </w:rPr>
      </w:pPr>
      <w:r w:rsidRPr="00B8283E">
        <w:rPr>
          <w:b/>
          <w:u w:val="single"/>
        </w:rPr>
        <w:t>Proszę wypełnić drukowanymi literami</w:t>
      </w:r>
    </w:p>
    <w:p w14:paraId="1CF8381F" w14:textId="4DFF00EC" w:rsidR="001275DE" w:rsidRPr="00BA1183" w:rsidRDefault="001275DE" w:rsidP="00FF500B">
      <w:pPr>
        <w:spacing w:line="276" w:lineRule="auto"/>
        <w:jc w:val="right"/>
        <w:rPr>
          <w:sz w:val="24"/>
          <w:szCs w:val="24"/>
        </w:rPr>
      </w:pPr>
      <w:r w:rsidRPr="00BA1183">
        <w:rPr>
          <w:sz w:val="24"/>
          <w:szCs w:val="24"/>
        </w:rPr>
        <w:t>Piotrków Trybunalski, dnia …………………………………….</w:t>
      </w:r>
    </w:p>
    <w:p w14:paraId="571C3A1D" w14:textId="77777777" w:rsidR="001275DE" w:rsidRPr="007E3F4D" w:rsidRDefault="001275DE" w:rsidP="00FF500B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66324BCC" w14:textId="64CAB53D" w:rsidR="00503740" w:rsidRDefault="00503740" w:rsidP="00FF500B">
      <w:pPr>
        <w:spacing w:line="276" w:lineRule="auto"/>
      </w:pPr>
      <w:r>
        <w:t>Imię</w:t>
      </w:r>
      <w:r w:rsidR="002B2A13">
        <w:t xml:space="preserve"> </w:t>
      </w:r>
      <w:r>
        <w:t>……………………………………………………………………</w:t>
      </w:r>
      <w:r>
        <w:tab/>
        <w:t>Nazwisko</w:t>
      </w:r>
      <w:r w:rsidR="002B2A13">
        <w:t xml:space="preserve"> </w:t>
      </w:r>
      <w:r>
        <w:t>…………………………………………………………………..</w:t>
      </w:r>
    </w:p>
    <w:p w14:paraId="55FC8803" w14:textId="77777777" w:rsidR="00503740" w:rsidRDefault="00503740" w:rsidP="00FF500B">
      <w:pPr>
        <w:spacing w:line="276" w:lineRule="auto"/>
      </w:pPr>
      <w:r>
        <w:t>lub</w:t>
      </w:r>
    </w:p>
    <w:p w14:paraId="5517C57C" w14:textId="66943ECB" w:rsidR="00503740" w:rsidRDefault="00503740" w:rsidP="00FF500B">
      <w:pPr>
        <w:spacing w:line="276" w:lineRule="auto"/>
      </w:pPr>
      <w:r>
        <w:t>Nazwa firmy/Nazwa organizacji……………………………………………………………………………………………………</w:t>
      </w:r>
      <w:r w:rsidR="002B2A13">
        <w:t>….</w:t>
      </w:r>
      <w:r>
        <w:t>……………….</w:t>
      </w:r>
    </w:p>
    <w:p w14:paraId="64EF85D7" w14:textId="3BC6698C" w:rsidR="00503740" w:rsidRDefault="00503740" w:rsidP="00FF500B">
      <w:pPr>
        <w:spacing w:line="276" w:lineRule="auto"/>
      </w:pPr>
      <w:r>
        <w:t>Miejscowość:</w:t>
      </w:r>
      <w:r w:rsidR="002B2A13">
        <w:t xml:space="preserve"> </w:t>
      </w:r>
      <w:r>
        <w:t>…………………………………………………………………………..</w:t>
      </w:r>
      <w:r>
        <w:tab/>
        <w:t>Kod pocztowy:</w:t>
      </w:r>
      <w:r w:rsidR="002B2A13">
        <w:t xml:space="preserve"> </w:t>
      </w:r>
      <w:r>
        <w:t>………………</w:t>
      </w:r>
      <w:r w:rsidR="002B2A13">
        <w:t>………..</w:t>
      </w:r>
      <w:r>
        <w:t>……………………</w:t>
      </w:r>
    </w:p>
    <w:p w14:paraId="04B20CBA" w14:textId="6BA0C964" w:rsidR="00503740" w:rsidRDefault="00503740" w:rsidP="00FF500B">
      <w:pPr>
        <w:spacing w:line="276" w:lineRule="auto"/>
      </w:pPr>
      <w:r>
        <w:t>Ul</w:t>
      </w:r>
      <w:r w:rsidR="002B2A13">
        <w:t xml:space="preserve">ica:………………………………………………………………………    </w:t>
      </w:r>
      <w:r>
        <w:t>Nr domu:</w:t>
      </w:r>
      <w:r w:rsidR="002B2A13">
        <w:t xml:space="preserve"> </w:t>
      </w:r>
      <w:r>
        <w:t>……</w:t>
      </w:r>
      <w:r w:rsidR="002B2A13">
        <w:t>…….</w:t>
      </w:r>
      <w:r>
        <w:t>……………</w:t>
      </w:r>
      <w:r w:rsidR="002B2A13">
        <w:t>.  Nr lokalu: ……………….…………</w:t>
      </w:r>
    </w:p>
    <w:p w14:paraId="05BD5728" w14:textId="77777777" w:rsidR="0037762A" w:rsidRDefault="0037762A" w:rsidP="0037762A">
      <w:pPr>
        <w:spacing w:line="360" w:lineRule="auto"/>
        <w:rPr>
          <w:rFonts w:cstheme="minorHAnsi"/>
        </w:rPr>
      </w:pPr>
      <w:r>
        <w:rPr>
          <w:rFonts w:cstheme="minorHAnsi"/>
        </w:rPr>
        <w:t>Dane do kontaktu w sprawie złożonego wniosku:</w:t>
      </w:r>
    </w:p>
    <w:p w14:paraId="4BC54417" w14:textId="3C94DABB" w:rsidR="0037762A" w:rsidRDefault="0037762A" w:rsidP="0037762A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4475" wp14:editId="09F5948F">
                <wp:simplePos x="0" y="0"/>
                <wp:positionH relativeFrom="column">
                  <wp:posOffset>2815590</wp:posOffset>
                </wp:positionH>
                <wp:positionV relativeFrom="paragraph">
                  <wp:posOffset>751205</wp:posOffset>
                </wp:positionV>
                <wp:extent cx="209550" cy="2095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BF64F" id="Prostokąt 7" o:spid="_x0000_s1026" style="position:absolute;margin-left:221.7pt;margin-top:59.1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" fillcolor="white [3212]" strokecolor="#1f3763 [1604]" strokeweight="1pt"/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FDE6C" wp14:editId="0A9AFBA3">
                <wp:simplePos x="0" y="0"/>
                <wp:positionH relativeFrom="column">
                  <wp:posOffset>976630</wp:posOffset>
                </wp:positionH>
                <wp:positionV relativeFrom="paragraph">
                  <wp:posOffset>778510</wp:posOffset>
                </wp:positionV>
                <wp:extent cx="209550" cy="1905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45EC4" id="Prostokąt 6" o:spid="_x0000_s1026" style="position:absolute;margin-left:76.9pt;margin-top:61.3pt;width:16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" fillcolor="white [3212]" strokecolor="#1f3763 [1604]" strokeweight="1pt"/>
            </w:pict>
          </mc:Fallback>
        </mc:AlternateContent>
      </w:r>
      <w:r w:rsidRPr="00B9530C">
        <w:rPr>
          <w:rFonts w:cstheme="minorHAnsi"/>
          <w:lang w:val="nn-NO"/>
        </w:rPr>
        <w:t>Nr telefon</w:t>
      </w:r>
      <w:r>
        <w:rPr>
          <w:rFonts w:cstheme="minorHAnsi"/>
          <w:lang w:val="nn-NO"/>
        </w:rPr>
        <w:t xml:space="preserve">u </w:t>
      </w:r>
      <w:r w:rsidRPr="00B9530C">
        <w:rPr>
          <w:rFonts w:cstheme="minorHAnsi"/>
          <w:lang w:val="nn-NO"/>
        </w:rPr>
        <w:t>...................................................</w:t>
      </w:r>
      <w:r w:rsidRPr="00684346">
        <w:rPr>
          <w:rFonts w:cstheme="minorHAnsi"/>
          <w:sz w:val="8"/>
          <w:szCs w:val="8"/>
          <w:lang w:val="nn-NO"/>
        </w:rPr>
        <w:br/>
      </w:r>
      <w:r>
        <w:rPr>
          <w:rFonts w:cstheme="minorHAnsi"/>
          <w:lang w:val="nn-NO"/>
        </w:rPr>
        <w:t>Adres skrzynki ePUAP</w:t>
      </w:r>
      <w:r>
        <w:rPr>
          <w:rFonts w:cstheme="minorHAnsi"/>
          <w:vertAlign w:val="superscript"/>
          <w:lang w:val="nn-NO"/>
        </w:rPr>
        <w:t>i</w:t>
      </w:r>
      <w:r>
        <w:rPr>
          <w:rFonts w:cstheme="minorHAnsi"/>
          <w:lang w:val="nn-NO"/>
        </w:rPr>
        <w:t xml:space="preserve">  </w:t>
      </w:r>
      <w:r w:rsidRPr="00B9530C">
        <w:rPr>
          <w:rFonts w:cstheme="minorHAnsi"/>
          <w:lang w:val="nn-NO"/>
        </w:rPr>
        <w:t>...................................................</w:t>
      </w:r>
      <w:r>
        <w:rPr>
          <w:rFonts w:cstheme="minorHAnsi"/>
          <w:lang w:val="nn-NO"/>
        </w:rPr>
        <w:br/>
      </w:r>
      <w:r>
        <w:rPr>
          <w:rFonts w:cstheme="minorHAnsi"/>
        </w:rPr>
        <w:t>Oświadczenie w sprawie korespondencji elektronicznej:</w:t>
      </w: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Wyrażam zgodę</w:t>
      </w:r>
      <w:r>
        <w:rPr>
          <w:rFonts w:cstheme="minorHAnsi"/>
        </w:rPr>
        <w:tab/>
      </w:r>
      <w:r>
        <w:rPr>
          <w:rFonts w:cstheme="minorHAnsi"/>
        </w:rPr>
        <w:tab/>
        <w:t>Nie wyrażam zgody</w:t>
      </w:r>
    </w:p>
    <w:p w14:paraId="69D206C9" w14:textId="77777777" w:rsidR="0037762A" w:rsidRDefault="0037762A" w:rsidP="002B2A1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doręczanie korespondencji w niniejszej sprawie za pomocą środków komunikacji elektronicznej </w:t>
      </w:r>
      <w:r>
        <w:rPr>
          <w:rFonts w:cstheme="minorHAnsi"/>
        </w:rPr>
        <w:br/>
        <w:t xml:space="preserve">w rozumieniu art. 2 pkt 5 ustawy z dnia 18 lipca 2002 r. oświadczeniu usług drogą elektroniczną </w:t>
      </w:r>
      <w:r>
        <w:rPr>
          <w:rFonts w:cstheme="minorHAnsi"/>
        </w:rPr>
        <w:br/>
        <w:t>(Dz. U. z 2020 r. poz. 344).</w:t>
      </w:r>
    </w:p>
    <w:p w14:paraId="205BD492" w14:textId="206847D3" w:rsidR="00AD394D" w:rsidRPr="00644423" w:rsidRDefault="00644423" w:rsidP="007F2575">
      <w:pPr>
        <w:spacing w:line="276" w:lineRule="auto"/>
        <w:rPr>
          <w:b/>
          <w:sz w:val="24"/>
        </w:rPr>
      </w:pPr>
      <w:r w:rsidRPr="00644423">
        <w:rPr>
          <w:b/>
          <w:sz w:val="24"/>
        </w:rPr>
        <w:t>Treść wniosku:</w:t>
      </w:r>
      <w:r w:rsidR="00AD394D" w:rsidRPr="00644423">
        <w:rPr>
          <w:b/>
          <w:sz w:val="24"/>
        </w:rPr>
        <w:t xml:space="preserve">               </w:t>
      </w:r>
    </w:p>
    <w:p w14:paraId="337DD6B6" w14:textId="138C6C61" w:rsidR="007F2575" w:rsidRPr="007F2575" w:rsidRDefault="007F2575" w:rsidP="00AC66C5">
      <w:pPr>
        <w:spacing w:line="276" w:lineRule="auto"/>
        <w:jc w:val="both"/>
        <w:rPr>
          <w:rFonts w:cstheme="minorHAnsi"/>
          <w:sz w:val="24"/>
          <w:szCs w:val="24"/>
        </w:rPr>
      </w:pPr>
      <w:r w:rsidRPr="007F2575">
        <w:rPr>
          <w:rFonts w:cstheme="minorHAnsi"/>
          <w:sz w:val="24"/>
          <w:szCs w:val="24"/>
        </w:rPr>
        <w:t xml:space="preserve">Na podstawie art. 11 ust. 1 oraz art. 25 ust. 1 i 2 w związku z art. 23 ust. 1 pkt 5 ustawy </w:t>
      </w:r>
      <w:r w:rsidRPr="007F2575">
        <w:rPr>
          <w:rFonts w:cstheme="minorHAnsi"/>
          <w:sz w:val="24"/>
          <w:szCs w:val="24"/>
        </w:rPr>
        <w:br/>
        <w:t>z dnia 21 sierpnia 1997 r. o gospodarce nieruchomościami (tekst jednolity: Dz. U. 202</w:t>
      </w:r>
      <w:r w:rsidR="008E5AAB">
        <w:rPr>
          <w:rFonts w:cstheme="minorHAnsi"/>
          <w:sz w:val="24"/>
          <w:szCs w:val="24"/>
        </w:rPr>
        <w:t>3</w:t>
      </w:r>
      <w:r w:rsidRPr="007F2575">
        <w:rPr>
          <w:rFonts w:cstheme="minorHAnsi"/>
          <w:sz w:val="24"/>
          <w:szCs w:val="24"/>
        </w:rPr>
        <w:t xml:space="preserve"> r. poz. </w:t>
      </w:r>
      <w:r w:rsidR="008E5AAB">
        <w:rPr>
          <w:rFonts w:cstheme="minorHAnsi"/>
          <w:sz w:val="24"/>
          <w:szCs w:val="24"/>
        </w:rPr>
        <w:t>344</w:t>
      </w:r>
      <w:r w:rsidRPr="007F2575">
        <w:rPr>
          <w:rFonts w:cstheme="minorHAnsi"/>
          <w:sz w:val="24"/>
          <w:szCs w:val="24"/>
        </w:rPr>
        <w:t>), zwracam się z prośbą o udostępnienie nieruchomości stanowiącej własność Skarbu Państwa/Gminy Piotrków Trybunalski/Miasta Piotrkowa Trybunalskiego – miasta na prawach powiatu</w:t>
      </w:r>
      <w:r w:rsidR="00AC66C5">
        <w:rPr>
          <w:rFonts w:cstheme="minorHAnsi"/>
          <w:sz w:val="24"/>
          <w:szCs w:val="24"/>
          <w:vertAlign w:val="superscript"/>
        </w:rPr>
        <w:t>iii</w:t>
      </w:r>
      <w:r w:rsidRPr="007F2575">
        <w:rPr>
          <w:rFonts w:cstheme="minorHAnsi"/>
          <w:sz w:val="24"/>
          <w:szCs w:val="24"/>
        </w:rPr>
        <w:t xml:space="preserve">, położonej </w:t>
      </w:r>
      <w:r w:rsidR="008E5AAB">
        <w:rPr>
          <w:rFonts w:cstheme="minorHAnsi"/>
          <w:sz w:val="24"/>
          <w:szCs w:val="24"/>
        </w:rPr>
        <w:br/>
      </w:r>
      <w:r w:rsidRPr="007F2575">
        <w:rPr>
          <w:rFonts w:cstheme="minorHAnsi"/>
          <w:sz w:val="24"/>
          <w:szCs w:val="24"/>
        </w:rPr>
        <w:t>w Piotrkowie Tryb</w:t>
      </w:r>
      <w:r w:rsidR="008E5AAB">
        <w:rPr>
          <w:rFonts w:cstheme="minorHAnsi"/>
          <w:sz w:val="24"/>
          <w:szCs w:val="24"/>
        </w:rPr>
        <w:t>unalskim</w:t>
      </w:r>
      <w:r w:rsidRPr="007F2575">
        <w:rPr>
          <w:rFonts w:cstheme="minorHAnsi"/>
          <w:sz w:val="24"/>
          <w:szCs w:val="24"/>
        </w:rPr>
        <w:t>, oznaczonej w ewidencji gruntów numerami działek:</w:t>
      </w:r>
    </w:p>
    <w:p w14:paraId="7DA2D3C3" w14:textId="44DB783E" w:rsidR="007F2575" w:rsidRPr="007F2575" w:rsidRDefault="007F2575" w:rsidP="00AC66C5">
      <w:pPr>
        <w:spacing w:line="276" w:lineRule="auto"/>
        <w:jc w:val="both"/>
        <w:rPr>
          <w:rFonts w:cstheme="minorHAnsi"/>
          <w:sz w:val="24"/>
          <w:szCs w:val="24"/>
        </w:rPr>
      </w:pPr>
      <w:r w:rsidRPr="007F2575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AC66C5">
        <w:rPr>
          <w:rFonts w:cstheme="minorHAnsi"/>
          <w:sz w:val="24"/>
          <w:szCs w:val="24"/>
        </w:rPr>
        <w:t>.............</w:t>
      </w:r>
      <w:r w:rsidRPr="007F2575">
        <w:rPr>
          <w:rFonts w:cstheme="minorHAnsi"/>
          <w:sz w:val="24"/>
          <w:szCs w:val="24"/>
        </w:rPr>
        <w:t>...,</w:t>
      </w:r>
    </w:p>
    <w:p w14:paraId="6AA2E343" w14:textId="32A0CE6C" w:rsidR="007F2575" w:rsidRPr="007F2575" w:rsidRDefault="007F2575" w:rsidP="00AC66C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F2575">
        <w:rPr>
          <w:rFonts w:cstheme="minorHAnsi"/>
          <w:sz w:val="24"/>
          <w:szCs w:val="24"/>
        </w:rPr>
        <w:t xml:space="preserve">w obrębie geodezyjnym: ............................................................................................................., </w:t>
      </w:r>
      <w:r w:rsidRPr="007F2575">
        <w:rPr>
          <w:rFonts w:cstheme="minorHAnsi"/>
          <w:sz w:val="24"/>
          <w:szCs w:val="24"/>
        </w:rPr>
        <w:br/>
        <w:t>w celu budowy/przebudowy/wymiany/remontu urządzenia infrastruktury technicznej</w:t>
      </w:r>
      <w:r w:rsidR="001331BF">
        <w:rPr>
          <w:rFonts w:cstheme="minorHAnsi"/>
          <w:sz w:val="24"/>
          <w:szCs w:val="24"/>
          <w:vertAlign w:val="superscript"/>
        </w:rPr>
        <w:t>ii</w:t>
      </w:r>
      <w:r w:rsidRPr="007F2575">
        <w:rPr>
          <w:rFonts w:cstheme="minorHAnsi"/>
          <w:sz w:val="24"/>
          <w:szCs w:val="24"/>
        </w:rPr>
        <w:t>:</w:t>
      </w:r>
      <w:r w:rsidRPr="007F2575">
        <w:rPr>
          <w:rFonts w:cstheme="minorHAnsi"/>
          <w:sz w:val="24"/>
          <w:szCs w:val="24"/>
        </w:rPr>
        <w:br/>
        <w:t>....................................................................................................................................................</w:t>
      </w:r>
      <w:r w:rsidR="00AC66C5">
        <w:rPr>
          <w:rFonts w:cstheme="minorHAnsi"/>
          <w:sz w:val="24"/>
          <w:szCs w:val="24"/>
        </w:rPr>
        <w:t>.............</w:t>
      </w:r>
    </w:p>
    <w:p w14:paraId="342D1D8D" w14:textId="771C21E5" w:rsidR="007F2575" w:rsidRPr="007F2575" w:rsidRDefault="007F2575" w:rsidP="007F2575">
      <w:pPr>
        <w:spacing w:line="276" w:lineRule="auto"/>
        <w:rPr>
          <w:rFonts w:cstheme="minorHAnsi"/>
          <w:sz w:val="24"/>
          <w:szCs w:val="24"/>
        </w:rPr>
      </w:pPr>
      <w:r w:rsidRPr="007F2575">
        <w:rPr>
          <w:rFonts w:cstheme="minorHAnsi"/>
          <w:sz w:val="24"/>
          <w:szCs w:val="24"/>
        </w:rPr>
        <w:t>(określić rodzaj urządzenia infrastruktury technicznej</w:t>
      </w:r>
      <w:r>
        <w:rPr>
          <w:rFonts w:cstheme="minorHAnsi"/>
          <w:sz w:val="24"/>
          <w:szCs w:val="24"/>
        </w:rPr>
        <w:t>)</w:t>
      </w:r>
    </w:p>
    <w:p w14:paraId="0D2673EC" w14:textId="77777777" w:rsidR="008E5AAB" w:rsidRDefault="008E5AAB" w:rsidP="009829E0">
      <w:pPr>
        <w:spacing w:line="276" w:lineRule="auto"/>
        <w:rPr>
          <w:rFonts w:cstheme="minorHAnsi"/>
          <w:sz w:val="24"/>
          <w:szCs w:val="24"/>
        </w:rPr>
      </w:pPr>
    </w:p>
    <w:p w14:paraId="69EE71F3" w14:textId="4F881143" w:rsidR="007F2575" w:rsidRPr="009829E0" w:rsidRDefault="002B2A13" w:rsidP="009829E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 w:rsidR="007F2575" w:rsidRPr="007F2575">
        <w:rPr>
          <w:rFonts w:cstheme="minorHAnsi"/>
          <w:sz w:val="24"/>
          <w:szCs w:val="24"/>
        </w:rPr>
        <w:t>o łącznej długości trasy realizowanej inwestycji / lub powierzchni ..................................... mb / m</w:t>
      </w:r>
      <w:r w:rsidR="007F2575" w:rsidRPr="007F2575">
        <w:rPr>
          <w:rFonts w:cstheme="minorHAnsi"/>
          <w:sz w:val="24"/>
          <w:szCs w:val="24"/>
          <w:vertAlign w:val="superscript"/>
        </w:rPr>
        <w:t>2</w:t>
      </w:r>
      <w:r w:rsidR="007F2575" w:rsidRPr="007F2575">
        <w:rPr>
          <w:rFonts w:cstheme="minorHAnsi"/>
          <w:sz w:val="24"/>
          <w:szCs w:val="24"/>
        </w:rPr>
        <w:t xml:space="preserve">,   </w:t>
      </w:r>
    </w:p>
    <w:p w14:paraId="29245662" w14:textId="018F1CEF" w:rsidR="009829E0" w:rsidRDefault="007F2575" w:rsidP="00635D52">
      <w:pPr>
        <w:spacing w:line="276" w:lineRule="auto"/>
        <w:rPr>
          <w:rFonts w:cstheme="minorHAnsi"/>
          <w:sz w:val="24"/>
        </w:rPr>
      </w:pPr>
      <w:r w:rsidRPr="009829E0">
        <w:rPr>
          <w:rFonts w:cstheme="minorHAnsi"/>
          <w:sz w:val="24"/>
        </w:rPr>
        <w:t>przewidywany termin zajęcia nieruchomości ......................................................................................</w:t>
      </w:r>
    </w:p>
    <w:p w14:paraId="5FA7068B" w14:textId="77777777" w:rsidR="009829E0" w:rsidRDefault="009829E0" w:rsidP="000228E3">
      <w:pPr>
        <w:spacing w:line="276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ałączniki:</w:t>
      </w:r>
    </w:p>
    <w:p w14:paraId="4E921693" w14:textId="0CCCB51F" w:rsidR="009829E0" w:rsidRPr="00635D52" w:rsidRDefault="009829E0" w:rsidP="00635D5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 w:rsidRPr="00635D52">
        <w:rPr>
          <w:rFonts w:cstheme="minorHAnsi"/>
          <w:sz w:val="24"/>
          <w:szCs w:val="24"/>
        </w:rPr>
        <w:t>Dla urządzeń wymagających pozwolenia na budowę:</w:t>
      </w:r>
    </w:p>
    <w:p w14:paraId="5578EED3" w14:textId="740AE944" w:rsidR="009829E0" w:rsidRPr="00635D52" w:rsidRDefault="009829E0" w:rsidP="00635D52">
      <w:pPr>
        <w:pStyle w:val="Akapitzlist"/>
        <w:numPr>
          <w:ilvl w:val="1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635D52">
        <w:rPr>
          <w:rFonts w:cstheme="minorHAnsi"/>
          <w:sz w:val="24"/>
          <w:szCs w:val="24"/>
        </w:rPr>
        <w:t xml:space="preserve">opinię Pracowni Planowania Przestrzennego o zgodności planowanej inwestycji </w:t>
      </w:r>
      <w:r w:rsidR="004B7A66">
        <w:rPr>
          <w:rFonts w:cstheme="minorHAnsi"/>
          <w:sz w:val="24"/>
          <w:szCs w:val="24"/>
        </w:rPr>
        <w:br/>
      </w:r>
      <w:r w:rsidRPr="00635D52">
        <w:rPr>
          <w:rFonts w:cstheme="minorHAnsi"/>
          <w:sz w:val="24"/>
          <w:szCs w:val="24"/>
        </w:rPr>
        <w:t xml:space="preserve">z miejscowym planem zagospodarowania przestrzennego, zaś w przypadku braku miejscowego planu zagospodarowania przestrzennego na terenie objętym inwestycją, aktualną decyzję o warunkach zabudowy, bądź decyzję o lokalizacji celu publicznego wraz z załącznikiem graficznym, o ile jej wydanie przewidziane jest przepisami prawa </w:t>
      </w:r>
      <w:r w:rsidRPr="00635D52">
        <w:rPr>
          <w:rFonts w:cstheme="minorHAnsi"/>
          <w:b/>
          <w:i/>
          <w:sz w:val="24"/>
          <w:szCs w:val="24"/>
        </w:rPr>
        <w:t>(oryginał lub uwierzytelniona kopia),</w:t>
      </w:r>
    </w:p>
    <w:p w14:paraId="700DAD67" w14:textId="61A3C26C" w:rsidR="00635D52" w:rsidRPr="00635D52" w:rsidRDefault="009829E0" w:rsidP="009829E0">
      <w:pPr>
        <w:pStyle w:val="Akapitzlist"/>
        <w:numPr>
          <w:ilvl w:val="1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635D52">
        <w:rPr>
          <w:rFonts w:cstheme="minorHAnsi"/>
          <w:sz w:val="24"/>
          <w:szCs w:val="24"/>
        </w:rPr>
        <w:t xml:space="preserve">odpis protokołu z narady koordynacyjnej oraz fragment dokumentacji projektowej </w:t>
      </w:r>
      <w:r w:rsidR="004B7A66">
        <w:rPr>
          <w:rFonts w:cstheme="minorHAnsi"/>
          <w:sz w:val="24"/>
          <w:szCs w:val="24"/>
        </w:rPr>
        <w:br/>
      </w:r>
      <w:r w:rsidRPr="00635D52">
        <w:rPr>
          <w:rFonts w:cstheme="minorHAnsi"/>
          <w:sz w:val="24"/>
          <w:szCs w:val="24"/>
        </w:rPr>
        <w:t>z naniesionym przebiegiem projektowanych urządzeń wraz z adnotacją, że dokumentacja była przedmiotem narady koordynacyjnej</w:t>
      </w:r>
      <w:r w:rsidRPr="00635D52">
        <w:rPr>
          <w:rFonts w:cstheme="minorHAnsi"/>
          <w:b/>
          <w:i/>
          <w:sz w:val="24"/>
          <w:szCs w:val="24"/>
        </w:rPr>
        <w:t xml:space="preserve"> (oryginał lub uwierzytelniona kopia),</w:t>
      </w:r>
    </w:p>
    <w:p w14:paraId="7B3E9783" w14:textId="626698A7" w:rsidR="00635D52" w:rsidRPr="00635D52" w:rsidRDefault="009829E0" w:rsidP="009829E0">
      <w:pPr>
        <w:pStyle w:val="Akapitzlist"/>
        <w:numPr>
          <w:ilvl w:val="1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635D52">
        <w:rPr>
          <w:rFonts w:cstheme="minorHAnsi"/>
          <w:sz w:val="24"/>
          <w:szCs w:val="24"/>
        </w:rPr>
        <w:t xml:space="preserve">w przypadku przyłączy oraz sieci, których sytuowanie nie wymaga uzgodnienia na naradach koordynacyjnych, warunków technicznych wydanych przez gestorów sieci oraz projektu lub mapy z sieci lub przyłącza </w:t>
      </w:r>
      <w:r w:rsidRPr="00635D52">
        <w:rPr>
          <w:rFonts w:cstheme="minorHAnsi"/>
          <w:b/>
          <w:i/>
          <w:sz w:val="24"/>
          <w:szCs w:val="24"/>
        </w:rPr>
        <w:t>(oryginał lub uwierzytelniona kopia),</w:t>
      </w:r>
    </w:p>
    <w:p w14:paraId="060D31FE" w14:textId="68B17767" w:rsidR="009829E0" w:rsidRPr="00635D52" w:rsidRDefault="009829E0" w:rsidP="009829E0">
      <w:pPr>
        <w:pStyle w:val="Akapitzlist"/>
        <w:numPr>
          <w:ilvl w:val="1"/>
          <w:numId w:val="10"/>
        </w:numPr>
        <w:spacing w:after="0" w:line="276" w:lineRule="auto"/>
        <w:rPr>
          <w:rFonts w:cstheme="minorHAnsi"/>
          <w:sz w:val="24"/>
          <w:szCs w:val="24"/>
        </w:rPr>
      </w:pPr>
      <w:r w:rsidRPr="00635D52">
        <w:rPr>
          <w:rFonts w:cstheme="minorHAnsi"/>
          <w:sz w:val="24"/>
          <w:szCs w:val="24"/>
        </w:rPr>
        <w:t>opinię administratora lub zarządcy, w przypadku gdy teren jest administrowany lub zarządzany</w:t>
      </w:r>
      <w:r w:rsidRPr="00635D52">
        <w:rPr>
          <w:rFonts w:cstheme="minorHAnsi"/>
          <w:b/>
          <w:i/>
          <w:sz w:val="24"/>
          <w:szCs w:val="24"/>
        </w:rPr>
        <w:t>.</w:t>
      </w:r>
    </w:p>
    <w:p w14:paraId="43437F11" w14:textId="29DB9D22" w:rsidR="009829E0" w:rsidRPr="00635D52" w:rsidRDefault="009829E0" w:rsidP="00635D52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635D52">
        <w:rPr>
          <w:rFonts w:cstheme="minorHAnsi"/>
          <w:sz w:val="24"/>
          <w:szCs w:val="24"/>
        </w:rPr>
        <w:t>W przypadkach nie wymagających pozwolenia na budowę ( np. zgłoszenie) – załączniki wymienione w pkt 1 z wyłączeniem lit. a.</w:t>
      </w:r>
    </w:p>
    <w:p w14:paraId="1133622E" w14:textId="1AB65F7C" w:rsidR="009829E0" w:rsidRPr="0037762A" w:rsidRDefault="009829E0" w:rsidP="0037762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sz w:val="24"/>
          <w:szCs w:val="24"/>
        </w:rPr>
      </w:pPr>
      <w:r w:rsidRPr="00635D52">
        <w:rPr>
          <w:rFonts w:cstheme="minorHAnsi"/>
          <w:sz w:val="24"/>
          <w:szCs w:val="24"/>
        </w:rPr>
        <w:t>W przypadku występowania w imieniu Inwestora, pełnomocnictwo do prowadzenia czynności</w:t>
      </w:r>
      <w:r w:rsidRPr="00635D52">
        <w:rPr>
          <w:rFonts w:cstheme="minorHAnsi"/>
          <w:sz w:val="24"/>
          <w:szCs w:val="24"/>
        </w:rPr>
        <w:br/>
        <w:t xml:space="preserve">formalnych związanych z wykonywanym projektem </w:t>
      </w:r>
      <w:r w:rsidRPr="00635D52">
        <w:rPr>
          <w:rFonts w:cstheme="minorHAnsi"/>
          <w:b/>
          <w:i/>
          <w:sz w:val="24"/>
          <w:szCs w:val="24"/>
        </w:rPr>
        <w:t>(oryginał lub uwierzytelniona kopia).</w:t>
      </w:r>
    </w:p>
    <w:p w14:paraId="1AA6ACA7" w14:textId="77777777" w:rsidR="0037762A" w:rsidRDefault="0037762A" w:rsidP="0037762A">
      <w:pPr>
        <w:pStyle w:val="Akapitzlist"/>
        <w:tabs>
          <w:tab w:val="left" w:pos="9356"/>
        </w:tabs>
        <w:spacing w:line="25" w:lineRule="atLeast"/>
        <w:ind w:left="0" w:right="74"/>
        <w:rPr>
          <w:rFonts w:cstheme="minorHAnsi"/>
          <w:i/>
        </w:rPr>
      </w:pPr>
    </w:p>
    <w:p w14:paraId="14E6AC8A" w14:textId="77777777" w:rsidR="0037762A" w:rsidRPr="00342390" w:rsidRDefault="0037762A" w:rsidP="0037762A">
      <w:pPr>
        <w:spacing w:line="276" w:lineRule="auto"/>
        <w:rPr>
          <w:rFonts w:cstheme="minorHAnsi"/>
          <w:b/>
        </w:rPr>
      </w:pPr>
      <w:r w:rsidRPr="00342390">
        <w:rPr>
          <w:rFonts w:cstheme="minorHAnsi"/>
          <w:b/>
        </w:rPr>
        <w:t>Podpis wnioskodawcy</w:t>
      </w:r>
      <w:r>
        <w:rPr>
          <w:rFonts w:cstheme="minorHAnsi"/>
          <w:b/>
        </w:rPr>
        <w:t xml:space="preserve"> </w:t>
      </w:r>
      <w:r w:rsidRPr="00342390">
        <w:rPr>
          <w:rFonts w:cstheme="minorHAnsi"/>
          <w:b/>
          <w:vertAlign w:val="superscript"/>
        </w:rPr>
        <w:t>ii</w:t>
      </w:r>
      <w:r>
        <w:rPr>
          <w:rFonts w:cstheme="minorHAnsi"/>
          <w:b/>
        </w:rPr>
        <w:t xml:space="preserve"> </w:t>
      </w:r>
      <w:r w:rsidRPr="00342390">
        <w:rPr>
          <w:rFonts w:cstheme="minorHAnsi"/>
          <w:b/>
        </w:rPr>
        <w:t>:……………………………………………………..</w:t>
      </w:r>
    </w:p>
    <w:p w14:paraId="62E089F2" w14:textId="77777777" w:rsidR="0037762A" w:rsidRPr="00AD21DB" w:rsidRDefault="0037762A" w:rsidP="0037762A">
      <w:pPr>
        <w:spacing w:line="25" w:lineRule="atLeast"/>
        <w:ind w:right="72"/>
        <w:rPr>
          <w:rFonts w:cstheme="minorHAnsi"/>
          <w:sz w:val="10"/>
          <w:szCs w:val="10"/>
        </w:rPr>
      </w:pPr>
      <w:r w:rsidRPr="00511986">
        <w:rPr>
          <w:rFonts w:cstheme="minorHAnsi"/>
          <w:b/>
        </w:rPr>
        <w:t>Sposób odbioru korespondencji</w:t>
      </w:r>
      <w:r>
        <w:rPr>
          <w:rFonts w:cstheme="minorHAnsi"/>
          <w:b/>
        </w:rPr>
        <w:t xml:space="preserve"> (obowiązkowe) </w:t>
      </w:r>
      <w:r>
        <w:rPr>
          <w:rFonts w:cstheme="minorHAnsi"/>
        </w:rPr>
        <w:t>:</w:t>
      </w:r>
      <w:r>
        <w:rPr>
          <w:rFonts w:cstheme="minorHAnsi"/>
        </w:rPr>
        <w:br/>
      </w:r>
    </w:p>
    <w:p w14:paraId="5B18FBA1" w14:textId="77777777" w:rsidR="0037762A" w:rsidRDefault="0037762A" w:rsidP="0037762A">
      <w:pPr>
        <w:spacing w:line="25" w:lineRule="atLeast"/>
        <w:ind w:right="7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E5887" wp14:editId="6126F05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52400" cy="1619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B457E" id="Prostokąt 1" o:spid="_x0000_s1026" style="position:absolute;margin-left:0;margin-top:.5pt;width:12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 xml:space="preserve">       Odbiór osobisty w siedzibie urzędu</w:t>
      </w:r>
      <w:r>
        <w:rPr>
          <w:rFonts w:cstheme="minorHAnsi"/>
        </w:rPr>
        <w:br/>
      </w:r>
    </w:p>
    <w:p w14:paraId="687A2CD9" w14:textId="35CC4AA2" w:rsidR="0037762A" w:rsidRPr="00AD21DB" w:rsidRDefault="0037762A" w:rsidP="0037762A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EF40D" wp14:editId="5D456446">
                <wp:simplePos x="0" y="0"/>
                <wp:positionH relativeFrom="margin">
                  <wp:posOffset>1271905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A1AE0" id="Prostokąt 2" o:spid="_x0000_s1026" style="position:absolute;margin-left:100.15pt;margin-top:.4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 xml:space="preserve">Wysyłka pod adres:  </w:t>
      </w:r>
      <w:r w:rsidR="004D1F17">
        <w:rPr>
          <w:rFonts w:cstheme="minorHAnsi"/>
        </w:rPr>
        <w:t xml:space="preserve">    </w:t>
      </w:r>
      <w:r>
        <w:rPr>
          <w:rFonts w:cstheme="minorHAnsi"/>
        </w:rPr>
        <w:t xml:space="preserve">       jak w nagłówku</w:t>
      </w:r>
      <w:r>
        <w:rPr>
          <w:rFonts w:cstheme="minorHAnsi"/>
        </w:rPr>
        <w:br/>
      </w:r>
    </w:p>
    <w:p w14:paraId="3217671C" w14:textId="77777777" w:rsidR="0037762A" w:rsidRDefault="0037762A" w:rsidP="0037762A">
      <w:pPr>
        <w:spacing w:line="25" w:lineRule="atLeast"/>
        <w:ind w:left="2280" w:right="7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4AB32" wp14:editId="7BC867DD">
                <wp:simplePos x="0" y="0"/>
                <wp:positionH relativeFrom="column">
                  <wp:posOffset>1271905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B7A0A" id="Prostokąt 3" o:spid="_x0000_s1026" style="position:absolute;margin-left:100.15pt;margin-top:.7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" fillcolor="white [3212]" strokecolor="#1f3763 [1604]" strokeweight="1pt"/>
            </w:pict>
          </mc:Fallback>
        </mc:AlternateContent>
      </w:r>
      <w:r>
        <w:rPr>
          <w:rFonts w:cstheme="minorHAnsi"/>
        </w:rPr>
        <w:t xml:space="preserve">  inny : …………………………………………………………………………………………….</w:t>
      </w:r>
      <w:r>
        <w:rPr>
          <w:rFonts w:cstheme="minorHAnsi"/>
        </w:rPr>
        <w:br/>
        <w:t xml:space="preserve">           …………………………………………………………………………………………….</w:t>
      </w:r>
    </w:p>
    <w:p w14:paraId="6C1863C5" w14:textId="65FD8232" w:rsidR="0037762A" w:rsidRPr="008E5AAB" w:rsidRDefault="0037762A" w:rsidP="008E5AAB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58D28" wp14:editId="5624A235">
                <wp:simplePos x="0" y="0"/>
                <wp:positionH relativeFrom="column">
                  <wp:posOffset>1948180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A41DE" id="Prostokąt 4" o:spid="_x0000_s1026" style="position:absolute;margin-left:153.4pt;margin-top:.6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" fillcolor="white [3212]" strokecolor="#1f3763 [1604]" strokeweight="1pt"/>
            </w:pict>
          </mc:Fallback>
        </mc:AlternateContent>
      </w:r>
      <w:r>
        <w:rPr>
          <w:rFonts w:cstheme="minorHAnsi"/>
        </w:rPr>
        <w:t xml:space="preserve"> Elektroniczny sposób odbioru :  :         wskazany adres ePUAP</w:t>
      </w:r>
      <w:r w:rsidRPr="004D1F17">
        <w:rPr>
          <w:rFonts w:cstheme="minorHAnsi"/>
          <w:sz w:val="16"/>
          <w:szCs w:val="16"/>
        </w:rPr>
        <w:t xml:space="preserve">   </w:t>
      </w:r>
    </w:p>
    <w:p w14:paraId="7EB8629E" w14:textId="77777777" w:rsidR="0037762A" w:rsidRPr="00B9530C" w:rsidRDefault="0037762A" w:rsidP="0037762A">
      <w:pPr>
        <w:spacing w:line="25" w:lineRule="atLeast"/>
        <w:jc w:val="both"/>
        <w:rPr>
          <w:rFonts w:cstheme="minorHAnsi"/>
          <w:b/>
        </w:rPr>
      </w:pPr>
      <w:r w:rsidRPr="00B9530C">
        <w:rPr>
          <w:rFonts w:cstheme="minorHAnsi"/>
          <w:b/>
        </w:rPr>
        <w:t>Załączniki:</w:t>
      </w:r>
    </w:p>
    <w:p w14:paraId="20AE33BF" w14:textId="6112D369" w:rsidR="00FF500B" w:rsidRDefault="0037762A" w:rsidP="00ED78D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</w:t>
      </w:r>
      <w:r w:rsidR="004D1F17">
        <w:rPr>
          <w:rFonts w:cstheme="minorHAnsi"/>
          <w:b/>
          <w:bCs/>
          <w:sz w:val="24"/>
          <w:szCs w:val="24"/>
        </w:rPr>
        <w:t>……….……..</w:t>
      </w:r>
      <w:r>
        <w:rPr>
          <w:rFonts w:cstheme="minorHAnsi"/>
          <w:b/>
          <w:bCs/>
          <w:sz w:val="24"/>
          <w:szCs w:val="24"/>
        </w:rPr>
        <w:t>…</w:t>
      </w:r>
    </w:p>
    <w:p w14:paraId="5A75ECAC" w14:textId="07F51AD3" w:rsidR="0037762A" w:rsidRDefault="0037762A" w:rsidP="00ED78D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</w:t>
      </w:r>
      <w:r w:rsidR="004D1F17">
        <w:rPr>
          <w:rFonts w:cstheme="minorHAnsi"/>
          <w:b/>
          <w:bCs/>
          <w:sz w:val="24"/>
          <w:szCs w:val="24"/>
        </w:rPr>
        <w:t>……………..</w:t>
      </w:r>
      <w:r>
        <w:rPr>
          <w:rFonts w:cstheme="minorHAnsi"/>
          <w:b/>
          <w:bCs/>
          <w:sz w:val="24"/>
          <w:szCs w:val="24"/>
        </w:rPr>
        <w:t>….</w:t>
      </w:r>
    </w:p>
    <w:p w14:paraId="373616A3" w14:textId="2B2AD0D2" w:rsidR="0037762A" w:rsidRDefault="0037762A" w:rsidP="00ED78D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4D1F17">
        <w:rPr>
          <w:rFonts w:cstheme="minorHAnsi"/>
          <w:b/>
          <w:bCs/>
          <w:sz w:val="24"/>
          <w:szCs w:val="24"/>
        </w:rPr>
        <w:t>……………..</w:t>
      </w:r>
      <w:r>
        <w:rPr>
          <w:rFonts w:cstheme="minorHAnsi"/>
          <w:b/>
          <w:bCs/>
          <w:sz w:val="24"/>
          <w:szCs w:val="24"/>
        </w:rPr>
        <w:t>.</w:t>
      </w:r>
    </w:p>
    <w:p w14:paraId="221994B2" w14:textId="77777777" w:rsidR="00AC66C5" w:rsidRDefault="00AC66C5" w:rsidP="004D1F17">
      <w:pPr>
        <w:pStyle w:val="Bezodstpw"/>
        <w:spacing w:line="276" w:lineRule="auto"/>
        <w:rPr>
          <w:rFonts w:cstheme="minorHAnsi"/>
        </w:rPr>
      </w:pPr>
    </w:p>
    <w:p w14:paraId="26A75E9A" w14:textId="7DFE2C9B" w:rsidR="004D1F17" w:rsidRPr="00293D3E" w:rsidRDefault="004D1F17" w:rsidP="004D1F17">
      <w:pPr>
        <w:pStyle w:val="Bezodstpw"/>
        <w:spacing w:line="276" w:lineRule="auto"/>
        <w:rPr>
          <w:rFonts w:cstheme="minorHAnsi"/>
        </w:rPr>
      </w:pPr>
      <w:r w:rsidRPr="00293D3E">
        <w:rPr>
          <w:rFonts w:cstheme="minorHAnsi"/>
        </w:rPr>
        <w:t xml:space="preserve">Data ostatniej aktualizacji: </w:t>
      </w:r>
      <w:r w:rsidR="008E5AAB">
        <w:rPr>
          <w:rFonts w:cstheme="minorHAnsi"/>
        </w:rPr>
        <w:t>kwiecie</w:t>
      </w:r>
      <w:r>
        <w:rPr>
          <w:rFonts w:cstheme="minorHAnsi"/>
        </w:rPr>
        <w:t xml:space="preserve">ń </w:t>
      </w:r>
      <w:r w:rsidRPr="00293D3E">
        <w:rPr>
          <w:rFonts w:cstheme="minorHAnsi"/>
        </w:rPr>
        <w:t>202</w:t>
      </w:r>
      <w:r w:rsidR="008E5AAB">
        <w:rPr>
          <w:rFonts w:cstheme="minorHAnsi"/>
        </w:rPr>
        <w:t>3</w:t>
      </w:r>
      <w:r>
        <w:rPr>
          <w:rFonts w:cstheme="minorHAnsi"/>
        </w:rPr>
        <w:t xml:space="preserve"> r.</w:t>
      </w:r>
      <w:r w:rsidRPr="00B8283E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</w:t>
      </w:r>
    </w:p>
    <w:p w14:paraId="2499CEE0" w14:textId="77777777" w:rsidR="004D1F17" w:rsidRDefault="004D1F17" w:rsidP="00ED78D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EF422F3" w14:textId="47CF0D28" w:rsidR="00AC66C5" w:rsidRDefault="00AC66C5" w:rsidP="00AC66C5">
      <w:pPr>
        <w:pStyle w:val="Tekstprzypisudolnego"/>
      </w:pPr>
      <w:r w:rsidRPr="00342390">
        <w:rPr>
          <w:rFonts w:cstheme="minorHAnsi"/>
          <w:vertAlign w:val="superscript"/>
        </w:rPr>
        <w:t>i</w:t>
      </w:r>
      <w:r>
        <w:rPr>
          <w:rFonts w:cstheme="minorHAnsi"/>
        </w:rPr>
        <w:t xml:space="preserve"> Adres skrzynki ePUAP wskazuje się w przypadku wyrażenia zgody na doręczenie korespondencji w niniejszej sprawie </w:t>
      </w:r>
      <w:r w:rsidR="002B2A13">
        <w:rPr>
          <w:rFonts w:cstheme="minorHAnsi"/>
        </w:rPr>
        <w:br/>
      </w:r>
      <w:r>
        <w:rPr>
          <w:rFonts w:cstheme="minorHAnsi"/>
        </w:rPr>
        <w:t>za pomocą środków komunikacji elektronicznej.</w:t>
      </w:r>
    </w:p>
    <w:p w14:paraId="46ED75A8" w14:textId="77777777" w:rsidR="00AC66C5" w:rsidRDefault="00AC66C5" w:rsidP="00AC66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00E6">
        <w:t>Złożenie podpisu potwierdza także zapoznanie się z poniższą klauzulą informacyjną  zgodną z RODO.</w:t>
      </w:r>
    </w:p>
    <w:p w14:paraId="1EC77C69" w14:textId="77777777" w:rsidR="00AC66C5" w:rsidRDefault="00AC66C5" w:rsidP="00AC66C5">
      <w:pPr>
        <w:pStyle w:val="Tekstprzypisudolnego"/>
        <w:rPr>
          <w:rFonts w:cstheme="minorHAnsi"/>
        </w:rPr>
      </w:pPr>
      <w:r w:rsidRPr="00342390">
        <w:rPr>
          <w:rFonts w:cstheme="minorHAnsi"/>
          <w:vertAlign w:val="superscript"/>
        </w:rPr>
        <w:t>iii</w:t>
      </w:r>
      <w:r>
        <w:rPr>
          <w:rFonts w:cstheme="minorHAnsi"/>
        </w:rPr>
        <w:t xml:space="preserve"> N</w:t>
      </w:r>
      <w:r w:rsidRPr="00B9530C">
        <w:rPr>
          <w:rFonts w:cstheme="minorHAnsi"/>
        </w:rPr>
        <w:t>iepotrzebne skreślić</w:t>
      </w:r>
      <w:r>
        <w:rPr>
          <w:rFonts w:cstheme="minorHAnsi"/>
        </w:rPr>
        <w:t>.</w:t>
      </w:r>
    </w:p>
    <w:p w14:paraId="007A9E4F" w14:textId="77777777" w:rsidR="004B7A66" w:rsidRDefault="004B7A66" w:rsidP="00FF500B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5FC7B78" w14:textId="77777777" w:rsidR="00AC66C5" w:rsidRDefault="00AC66C5" w:rsidP="00FF500B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6AD6056" w14:textId="77777777" w:rsidR="004D1F17" w:rsidRPr="004D1F17" w:rsidRDefault="004D1F17" w:rsidP="004D1F17">
      <w:pPr>
        <w:spacing w:after="0" w:line="276" w:lineRule="auto"/>
        <w:ind w:left="-567" w:firstLine="567"/>
        <w:rPr>
          <w:rFonts w:cstheme="minorHAnsi"/>
          <w:b/>
          <w:bCs/>
          <w:sz w:val="24"/>
          <w:szCs w:val="24"/>
        </w:rPr>
      </w:pPr>
      <w:r w:rsidRPr="004D1F17">
        <w:rPr>
          <w:rFonts w:cstheme="minorHAnsi"/>
          <w:b/>
          <w:bCs/>
          <w:sz w:val="24"/>
          <w:szCs w:val="24"/>
        </w:rPr>
        <w:t>Klauzula informacyjna:</w:t>
      </w:r>
    </w:p>
    <w:p w14:paraId="44557E5C" w14:textId="77777777" w:rsidR="004D1F17" w:rsidRPr="004D1F17" w:rsidRDefault="004D1F17" w:rsidP="004D1F17">
      <w:pPr>
        <w:spacing w:after="0" w:line="276" w:lineRule="auto"/>
        <w:ind w:left="-567"/>
        <w:rPr>
          <w:rFonts w:cstheme="minorHAnsi"/>
          <w:sz w:val="24"/>
          <w:szCs w:val="24"/>
        </w:rPr>
      </w:pPr>
    </w:p>
    <w:p w14:paraId="1EDD7554" w14:textId="7E5ACDC9" w:rsidR="004D1F17" w:rsidRPr="004D1F17" w:rsidRDefault="004D1F17" w:rsidP="004D1F17">
      <w:pPr>
        <w:jc w:val="both"/>
        <w:rPr>
          <w:rFonts w:cstheme="minorHAnsi"/>
          <w:i/>
        </w:rPr>
      </w:pPr>
      <w:r w:rsidRPr="004D1F17">
        <w:rPr>
          <w:rFonts w:cstheme="minorHAnsi"/>
        </w:rPr>
        <w:t xml:space="preserve">Mając na względzie dbałość o właściwe dysponowanie danymi osobowymi oraz  mając na względzie rozpoczęcie obowiązywania przepisów Rozporządzenia Parlamentu Europejskiego i Rady Unii Europejskiej 2019/679 z dnia 27 kwietnia 2016 r. w sprawie ochrony osób fizycznych w związku z przetwarzaniem </w:t>
      </w:r>
      <w:r w:rsidR="002B2A13">
        <w:rPr>
          <w:rFonts w:cstheme="minorHAnsi"/>
        </w:rPr>
        <w:br/>
      </w:r>
      <w:r w:rsidRPr="004D1F17">
        <w:rPr>
          <w:rFonts w:cstheme="minorHAnsi"/>
        </w:rPr>
        <w:t>danych osobowych i w sprawie swobodnego przepływu takich danych oraz uchylenia dyrektywy 95/46/WE (RODO) a w szczególności art. 13 RODO informujemy że:</w:t>
      </w:r>
    </w:p>
    <w:p w14:paraId="30EACC31" w14:textId="507F059E" w:rsidR="004D1F17" w:rsidRPr="004D1F17" w:rsidRDefault="004D1F17" w:rsidP="004D1F1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D1F17">
        <w:rPr>
          <w:rFonts w:eastAsia="Times New Roman" w:cstheme="minorHAnsi"/>
          <w:lang w:eastAsia="pl-PL"/>
        </w:rPr>
        <w:t xml:space="preserve">Administratorem Państwa danych osobowych jest Prezydent Miasta Piotrkowa Trybunalskiego </w:t>
      </w:r>
      <w:r w:rsidRPr="004D1F17">
        <w:rPr>
          <w:rFonts w:eastAsia="Times New Roman" w:cstheme="minorHAnsi"/>
          <w:lang w:eastAsia="pl-PL"/>
        </w:rPr>
        <w:br/>
        <w:t xml:space="preserve">z siedzibą przy Pasażu Karola Rudowskiego 10, w Piotrkowie Trybunalskim (kod pocztowy: 97-300), </w:t>
      </w:r>
      <w:r w:rsidRPr="004D1F17">
        <w:rPr>
          <w:rFonts w:eastAsia="Times New Roman" w:cstheme="minorHAnsi"/>
          <w:lang w:eastAsia="pl-PL"/>
        </w:rPr>
        <w:br/>
        <w:t>tel.: 44 7</w:t>
      </w:r>
      <w:r w:rsidR="008E5AAB">
        <w:rPr>
          <w:rFonts w:eastAsia="Times New Roman" w:cstheme="minorHAnsi"/>
          <w:lang w:eastAsia="pl-PL"/>
        </w:rPr>
        <w:t>32 77 01, adres e-mail: e-urzad@</w:t>
      </w:r>
      <w:r w:rsidRPr="004D1F17">
        <w:rPr>
          <w:rFonts w:eastAsia="Times New Roman" w:cstheme="minorHAnsi"/>
          <w:lang w:eastAsia="pl-PL"/>
        </w:rPr>
        <w:t>piotrkow.pl</w:t>
      </w:r>
    </w:p>
    <w:p w14:paraId="3AA841E0" w14:textId="7C958C9B" w:rsidR="004D1F17" w:rsidRPr="004D1F17" w:rsidRDefault="004D1F17" w:rsidP="004D1F1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563C1"/>
          <w:u w:val="single"/>
          <w:lang w:eastAsia="pl-PL"/>
        </w:rPr>
      </w:pPr>
      <w:r w:rsidRPr="004D1F17">
        <w:rPr>
          <w:rFonts w:eastAsia="Times New Roman" w:cstheme="minorHAnsi"/>
          <w:lang w:eastAsia="pl-PL"/>
        </w:rPr>
        <w:t xml:space="preserve">Administrator wyznaczył Inspektora Ochrony Danych w Urzędzie Miasta Piotrkowa Trybunalskiego </w:t>
      </w:r>
      <w:r w:rsidR="002B2A13">
        <w:rPr>
          <w:rFonts w:eastAsia="Times New Roman" w:cstheme="minorHAnsi"/>
          <w:lang w:eastAsia="pl-PL"/>
        </w:rPr>
        <w:br/>
      </w:r>
      <w:r w:rsidRPr="004D1F17">
        <w:rPr>
          <w:rFonts w:eastAsia="Times New Roman" w:cstheme="minorHAnsi"/>
          <w:lang w:eastAsia="pl-PL"/>
        </w:rPr>
        <w:t xml:space="preserve">Pana Włodzimierza Laska, z którym skontaktować się można  poprzez adres e-mail: </w:t>
      </w:r>
      <w:hyperlink r:id="rId9" w:history="1">
        <w:r w:rsidRPr="004D1F17">
          <w:rPr>
            <w:rFonts w:eastAsia="Times New Roman" w:cstheme="minorHAnsi"/>
            <w:color w:val="0563C1"/>
            <w:u w:val="single"/>
            <w:lang w:eastAsia="pl-PL"/>
          </w:rPr>
          <w:t>iod@piotrkow.pl</w:t>
        </w:r>
      </w:hyperlink>
      <w:r w:rsidRPr="004D1F17">
        <w:rPr>
          <w:rFonts w:eastAsia="Times New Roman" w:cstheme="minorHAnsi"/>
          <w:color w:val="0563C1"/>
          <w:u w:val="single"/>
          <w:lang w:eastAsia="pl-PL"/>
        </w:rPr>
        <w:t>.</w:t>
      </w:r>
    </w:p>
    <w:p w14:paraId="63F4128D" w14:textId="388EFAC0" w:rsidR="004D1F17" w:rsidRPr="004D1F17" w:rsidRDefault="004D1F17" w:rsidP="004D1F17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C00000"/>
          <w:lang w:eastAsia="pl-PL"/>
        </w:rPr>
      </w:pPr>
      <w:r w:rsidRPr="004D1F17">
        <w:rPr>
          <w:rFonts w:eastAsia="Times New Roman" w:cstheme="minorHAnsi"/>
          <w:iCs/>
          <w:lang w:eastAsia="pl-PL"/>
        </w:rPr>
        <w:t xml:space="preserve">Państwa dane osobowe będziemy przetwarzać w celu realizacji praw i obowiązków wynikających </w:t>
      </w:r>
      <w:r w:rsidRPr="004D1F17">
        <w:rPr>
          <w:rFonts w:eastAsia="Times New Roman" w:cstheme="minorHAnsi"/>
          <w:iCs/>
          <w:lang w:eastAsia="pl-PL"/>
        </w:rPr>
        <w:br/>
        <w:t>z ustawy z dnia 21 sierpnia 1997 r. o gospodarce nieruchomościami (tekst jednolity: Dz. U. 202</w:t>
      </w:r>
      <w:r w:rsidR="008E5AAB">
        <w:rPr>
          <w:rFonts w:eastAsia="Times New Roman" w:cstheme="minorHAnsi"/>
          <w:iCs/>
          <w:lang w:eastAsia="pl-PL"/>
        </w:rPr>
        <w:t>3</w:t>
      </w:r>
      <w:r w:rsidRPr="004D1F17">
        <w:rPr>
          <w:rFonts w:eastAsia="Times New Roman" w:cstheme="minorHAnsi"/>
          <w:iCs/>
          <w:lang w:eastAsia="pl-PL"/>
        </w:rPr>
        <w:t xml:space="preserve"> r. poz. </w:t>
      </w:r>
      <w:r w:rsidR="008E5AAB">
        <w:rPr>
          <w:rFonts w:eastAsia="Times New Roman" w:cstheme="minorHAnsi"/>
          <w:iCs/>
          <w:lang w:eastAsia="pl-PL"/>
        </w:rPr>
        <w:t>344</w:t>
      </w:r>
      <w:r w:rsidRPr="004D1F17">
        <w:rPr>
          <w:rFonts w:eastAsia="Times New Roman" w:cstheme="minorHAnsi"/>
          <w:iCs/>
          <w:lang w:eastAsia="pl-PL"/>
        </w:rPr>
        <w:t xml:space="preserve">) </w:t>
      </w:r>
      <w:r w:rsidR="008E5AAB">
        <w:rPr>
          <w:rFonts w:eastAsia="Times New Roman" w:cstheme="minorHAnsi"/>
          <w:iCs/>
          <w:lang w:eastAsia="pl-PL"/>
        </w:rPr>
        <w:br/>
      </w:r>
      <w:r w:rsidRPr="004D1F17">
        <w:rPr>
          <w:rFonts w:eastAsia="Times New Roman" w:cstheme="minorHAnsi"/>
          <w:iCs/>
          <w:lang w:eastAsia="pl-PL"/>
        </w:rPr>
        <w:t>oraz na podstawie zgody osoby, której dane dotyczą (numer telefonu).</w:t>
      </w:r>
    </w:p>
    <w:p w14:paraId="2578A5CF" w14:textId="77777777" w:rsidR="004D1F17" w:rsidRPr="004D1F17" w:rsidRDefault="004D1F17" w:rsidP="004D1F1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D1F17">
        <w:rPr>
          <w:rFonts w:eastAsia="Times New Roman" w:cstheme="minorHAnsi"/>
          <w:lang w:eastAsia="pl-PL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207DAFF9" w14:textId="1040086D" w:rsidR="004D1F17" w:rsidRPr="004D1F17" w:rsidRDefault="004D1F17" w:rsidP="004D1F1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D1F17">
        <w:rPr>
          <w:rFonts w:eastAsia="Times New Roman" w:cstheme="minorHAnsi"/>
          <w:lang w:eastAsia="pl-PL"/>
        </w:rPr>
        <w:t xml:space="preserve">Przysługuje Państwu prawo dostępu do treści danych, ich sprostowania, oraz prawo do wniesienia skargi </w:t>
      </w:r>
      <w:r w:rsidR="002B2A13">
        <w:rPr>
          <w:rFonts w:eastAsia="Times New Roman" w:cstheme="minorHAnsi"/>
          <w:lang w:eastAsia="pl-PL"/>
        </w:rPr>
        <w:br/>
      </w:r>
      <w:r w:rsidRPr="004D1F17">
        <w:rPr>
          <w:rFonts w:eastAsia="Times New Roman" w:cstheme="minorHAnsi"/>
          <w:lang w:eastAsia="pl-PL"/>
        </w:rPr>
        <w:t xml:space="preserve">do organu nadzorczego: Prezesa Urzędu Ochrony Danych Osobowych, gdy uznają Państwo że przetwarzanie danych osobowych Państwa dotyczących narusza przepisy Ogólnego Rozporządzenia o Ochronie Danych Osobowych. </w:t>
      </w:r>
    </w:p>
    <w:p w14:paraId="10D498A9" w14:textId="039009A7" w:rsidR="004D1F17" w:rsidRPr="004D1F17" w:rsidRDefault="004D1F17" w:rsidP="004D1F1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D1F17">
        <w:rPr>
          <w:rFonts w:eastAsia="Times New Roman" w:cstheme="minorHAnsi"/>
          <w:lang w:eastAsia="pl-PL"/>
        </w:rPr>
        <w:t xml:space="preserve">Dane udostępnione przez Państwa nie będą podlegały udostępnieniu podmiotom trzecim. </w:t>
      </w:r>
      <w:r w:rsidR="002B2A13">
        <w:rPr>
          <w:rFonts w:eastAsia="Times New Roman" w:cstheme="minorHAnsi"/>
          <w:lang w:eastAsia="pl-PL"/>
        </w:rPr>
        <w:br/>
      </w:r>
      <w:r w:rsidRPr="004D1F17">
        <w:rPr>
          <w:rFonts w:eastAsia="Times New Roman" w:cstheme="minorHAnsi"/>
          <w:lang w:eastAsia="pl-PL"/>
        </w:rPr>
        <w:t>Odbiorcami danych będą tylko instytucje upoważnione z mocy prawa.</w:t>
      </w:r>
    </w:p>
    <w:p w14:paraId="46F13D85" w14:textId="77777777" w:rsidR="004D1F17" w:rsidRPr="004D1F17" w:rsidRDefault="004D1F17" w:rsidP="004D1F1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D1F17">
        <w:rPr>
          <w:rFonts w:eastAsia="Times New Roman" w:cstheme="minorHAnsi"/>
          <w:lang w:eastAsia="pl-PL"/>
        </w:rPr>
        <w:t>Dane udostępnione przez Państwa nie będą podlegały profilowaniu.</w:t>
      </w:r>
    </w:p>
    <w:p w14:paraId="2FD20503" w14:textId="77777777" w:rsidR="004D1F17" w:rsidRPr="004D1F17" w:rsidRDefault="004D1F17" w:rsidP="004D1F1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D1F17">
        <w:rPr>
          <w:rFonts w:eastAsia="Times New Roman" w:cstheme="minorHAnsi"/>
          <w:lang w:eastAsia="pl-PL"/>
        </w:rPr>
        <w:t xml:space="preserve">Administrator danych nie ma zamiaru przekazywać danych osobowych do państwa trzeciego </w:t>
      </w:r>
      <w:r w:rsidRPr="004D1F17">
        <w:rPr>
          <w:rFonts w:eastAsia="Times New Roman" w:cstheme="minorHAnsi"/>
          <w:lang w:eastAsia="pl-PL"/>
        </w:rPr>
        <w:br/>
        <w:t>lub organizacji międzynarodowej.</w:t>
      </w:r>
    </w:p>
    <w:p w14:paraId="3B69665B" w14:textId="77777777" w:rsidR="00033CFA" w:rsidRPr="007E3F4D" w:rsidRDefault="00033CFA" w:rsidP="00764650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7E3F4D" w:rsidSect="002B2A13">
      <w:footnotePr>
        <w:numFmt w:val="lowerRoman"/>
      </w:footnotePr>
      <w:pgSz w:w="11906" w:h="16838"/>
      <w:pgMar w:top="284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44C3D90"/>
    <w:multiLevelType w:val="hybridMultilevel"/>
    <w:tmpl w:val="C9EE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15A9E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4BC"/>
    <w:multiLevelType w:val="hybridMultilevel"/>
    <w:tmpl w:val="3AF887E2"/>
    <w:lvl w:ilvl="0" w:tplc="3B3CE3D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E5D49"/>
    <w:multiLevelType w:val="hybridMultilevel"/>
    <w:tmpl w:val="1CC4D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86B36"/>
    <w:multiLevelType w:val="hybridMultilevel"/>
    <w:tmpl w:val="E0E8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01DDF"/>
    <w:multiLevelType w:val="hybridMultilevel"/>
    <w:tmpl w:val="395E2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13EFB"/>
    <w:multiLevelType w:val="hybridMultilevel"/>
    <w:tmpl w:val="3822EEF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C35511F"/>
    <w:multiLevelType w:val="hybridMultilevel"/>
    <w:tmpl w:val="A34E5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F22E3ED-BB9C-4A96-8E0C-E4F08106D16E}"/>
  </w:docVars>
  <w:rsids>
    <w:rsidRoot w:val="00C14652"/>
    <w:rsid w:val="000228E3"/>
    <w:rsid w:val="00025310"/>
    <w:rsid w:val="00033CFA"/>
    <w:rsid w:val="000849B6"/>
    <w:rsid w:val="00092B27"/>
    <w:rsid w:val="00103F62"/>
    <w:rsid w:val="00110D7B"/>
    <w:rsid w:val="00122698"/>
    <w:rsid w:val="001275DE"/>
    <w:rsid w:val="001304C7"/>
    <w:rsid w:val="001331BF"/>
    <w:rsid w:val="00143F75"/>
    <w:rsid w:val="001C01D1"/>
    <w:rsid w:val="001C52A3"/>
    <w:rsid w:val="00267E82"/>
    <w:rsid w:val="00281E7B"/>
    <w:rsid w:val="00293D3E"/>
    <w:rsid w:val="002B2A13"/>
    <w:rsid w:val="002D04AC"/>
    <w:rsid w:val="00301427"/>
    <w:rsid w:val="00304DBA"/>
    <w:rsid w:val="0032737F"/>
    <w:rsid w:val="003345A8"/>
    <w:rsid w:val="0037762A"/>
    <w:rsid w:val="00446896"/>
    <w:rsid w:val="00496FCD"/>
    <w:rsid w:val="004A7BEA"/>
    <w:rsid w:val="004B7A66"/>
    <w:rsid w:val="004D1F17"/>
    <w:rsid w:val="00503740"/>
    <w:rsid w:val="005065FE"/>
    <w:rsid w:val="00513BF1"/>
    <w:rsid w:val="00514479"/>
    <w:rsid w:val="00517D54"/>
    <w:rsid w:val="00524F42"/>
    <w:rsid w:val="00532945"/>
    <w:rsid w:val="006008FF"/>
    <w:rsid w:val="00603A03"/>
    <w:rsid w:val="00635D52"/>
    <w:rsid w:val="006411DE"/>
    <w:rsid w:val="00644423"/>
    <w:rsid w:val="006723CC"/>
    <w:rsid w:val="006F304E"/>
    <w:rsid w:val="00764650"/>
    <w:rsid w:val="007807F3"/>
    <w:rsid w:val="00784178"/>
    <w:rsid w:val="007E3F4D"/>
    <w:rsid w:val="007F2575"/>
    <w:rsid w:val="008529E6"/>
    <w:rsid w:val="008752DF"/>
    <w:rsid w:val="008A7E0A"/>
    <w:rsid w:val="008C18AB"/>
    <w:rsid w:val="008D2A45"/>
    <w:rsid w:val="008E5AAB"/>
    <w:rsid w:val="00937392"/>
    <w:rsid w:val="00971363"/>
    <w:rsid w:val="009765A4"/>
    <w:rsid w:val="009829E0"/>
    <w:rsid w:val="009C5C0F"/>
    <w:rsid w:val="009C6617"/>
    <w:rsid w:val="009F6FBB"/>
    <w:rsid w:val="00A15052"/>
    <w:rsid w:val="00A34BB1"/>
    <w:rsid w:val="00A637FE"/>
    <w:rsid w:val="00A648DC"/>
    <w:rsid w:val="00AA0796"/>
    <w:rsid w:val="00AC66C5"/>
    <w:rsid w:val="00AD1CA7"/>
    <w:rsid w:val="00AD394D"/>
    <w:rsid w:val="00AF402A"/>
    <w:rsid w:val="00B34760"/>
    <w:rsid w:val="00B500E6"/>
    <w:rsid w:val="00B8283E"/>
    <w:rsid w:val="00BA1183"/>
    <w:rsid w:val="00BE471E"/>
    <w:rsid w:val="00BE7F5B"/>
    <w:rsid w:val="00C14652"/>
    <w:rsid w:val="00C2128E"/>
    <w:rsid w:val="00C733BC"/>
    <w:rsid w:val="00C76F55"/>
    <w:rsid w:val="00CA414D"/>
    <w:rsid w:val="00CC49E7"/>
    <w:rsid w:val="00D41198"/>
    <w:rsid w:val="00D42E03"/>
    <w:rsid w:val="00D931F8"/>
    <w:rsid w:val="00E16012"/>
    <w:rsid w:val="00E562BC"/>
    <w:rsid w:val="00EC164B"/>
    <w:rsid w:val="00ED78DE"/>
    <w:rsid w:val="00F2380B"/>
    <w:rsid w:val="00F45BA3"/>
    <w:rsid w:val="00F73BA5"/>
    <w:rsid w:val="00FA0D77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blokowy">
    <w:name w:val="Block Text"/>
    <w:basedOn w:val="Normalny"/>
    <w:rsid w:val="00AD394D"/>
    <w:pPr>
      <w:spacing w:after="0" w:line="36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4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.pelka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E3ED-BB9C-4A96-8E0C-E4F08106D16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BEE327A-2913-4A5D-A2DA-743C1F86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21T09:07:00Z</cp:lastPrinted>
  <dcterms:created xsi:type="dcterms:W3CDTF">2023-04-20T12:47:00Z</dcterms:created>
  <dcterms:modified xsi:type="dcterms:W3CDTF">2023-04-20T12:47:00Z</dcterms:modified>
</cp:coreProperties>
</file>